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A6" w:rsidRDefault="00633FEA" w:rsidP="002D3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DDA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442AC" w:rsidRPr="00EF5DDA" w:rsidRDefault="002D38A6" w:rsidP="002D3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DDA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 xml:space="preserve"> свободных </w:t>
      </w:r>
      <w:r w:rsidR="00633FEA" w:rsidRPr="00EF5DDA">
        <w:rPr>
          <w:rFonts w:ascii="Times New Roman" w:hAnsi="Times New Roman" w:cs="Times New Roman"/>
          <w:b/>
          <w:sz w:val="20"/>
          <w:szCs w:val="20"/>
        </w:rPr>
        <w:t xml:space="preserve"> вакан</w:t>
      </w:r>
      <w:r>
        <w:rPr>
          <w:rFonts w:ascii="Times New Roman" w:hAnsi="Times New Roman" w:cs="Times New Roman"/>
          <w:b/>
          <w:sz w:val="20"/>
          <w:szCs w:val="20"/>
        </w:rPr>
        <w:t>тных должностях</w:t>
      </w:r>
      <w:r w:rsidR="00633FEA" w:rsidRPr="00EF5DD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 рабочих местах на 27.03.20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7343"/>
      </w:tblGrid>
      <w:tr w:rsidR="003442AC" w:rsidRPr="00EF5DDA" w:rsidTr="0079721A">
        <w:trPr>
          <w:trHeight w:val="397"/>
        </w:trPr>
        <w:tc>
          <w:tcPr>
            <w:tcW w:w="10421" w:type="dxa"/>
            <w:gridSpan w:val="2"/>
            <w:vAlign w:val="bottom"/>
          </w:tcPr>
          <w:p w:rsidR="003442AC" w:rsidRPr="00EF5DDA" w:rsidRDefault="003442AC" w:rsidP="0079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здравоохранения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3442AC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Белокалитвинского района «Центральная районная больница»</w:t>
            </w:r>
          </w:p>
        </w:tc>
      </w:tr>
      <w:tr w:rsidR="003442AC" w:rsidRPr="00EF5DDA" w:rsidTr="00F4232A">
        <w:trPr>
          <w:trHeight w:val="294"/>
        </w:trPr>
        <w:tc>
          <w:tcPr>
            <w:tcW w:w="10421" w:type="dxa"/>
            <w:gridSpan w:val="2"/>
          </w:tcPr>
          <w:p w:rsidR="003442AC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(наименование учреждения здравоохранения)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3442AC" w:rsidP="00344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Федорченко Галина Акимовна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(Ф.И.О. руководителя учреждения здравоохранения (полностью))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3442AC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347042, г. Белая Калитва, ул. Российская, д. 5.</w:t>
            </w:r>
          </w:p>
        </w:tc>
      </w:tr>
      <w:tr w:rsidR="003442AC" w:rsidRPr="00EF5DDA" w:rsidTr="003442AC">
        <w:tc>
          <w:tcPr>
            <w:tcW w:w="10421" w:type="dxa"/>
            <w:gridSpan w:val="2"/>
          </w:tcPr>
          <w:p w:rsidR="003442AC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(индекс, адрес учреждения здравоохранения)</w:t>
            </w:r>
          </w:p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AC" w:rsidRPr="00EF5DDA" w:rsidTr="003442AC">
        <w:tc>
          <w:tcPr>
            <w:tcW w:w="3078" w:type="dxa"/>
          </w:tcPr>
          <w:p w:rsidR="00EB18D9" w:rsidRPr="00EF5DDA" w:rsidRDefault="00EB18D9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2D38A6">
              <w:rPr>
                <w:rFonts w:ascii="Times New Roman" w:hAnsi="Times New Roman" w:cs="Times New Roman"/>
                <w:sz w:val="20"/>
                <w:szCs w:val="20"/>
              </w:rPr>
              <w:t xml:space="preserve"> приемной руководителя</w:t>
            </w:r>
          </w:p>
        </w:tc>
        <w:tc>
          <w:tcPr>
            <w:tcW w:w="7343" w:type="dxa"/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383) 2-50-49</w:t>
            </w:r>
          </w:p>
        </w:tc>
      </w:tr>
      <w:tr w:rsidR="0079721A" w:rsidRPr="00EF5DDA" w:rsidTr="003442AC">
        <w:tc>
          <w:tcPr>
            <w:tcW w:w="3078" w:type="dxa"/>
          </w:tcPr>
          <w:p w:rsidR="0079721A" w:rsidRPr="0079721A" w:rsidRDefault="0079721A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отдела кадров</w:t>
            </w:r>
          </w:p>
        </w:tc>
        <w:tc>
          <w:tcPr>
            <w:tcW w:w="7343" w:type="dxa"/>
          </w:tcPr>
          <w:p w:rsidR="0079721A" w:rsidRPr="00EF5DDA" w:rsidRDefault="0079721A" w:rsidP="00EB1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383) 2-70-61</w:t>
            </w:r>
          </w:p>
        </w:tc>
      </w:tr>
      <w:tr w:rsidR="003442AC" w:rsidRPr="00EF5DDA" w:rsidTr="003442AC">
        <w:tc>
          <w:tcPr>
            <w:tcW w:w="3078" w:type="dxa"/>
            <w:tcBorders>
              <w:bottom w:val="single" w:sz="4" w:space="0" w:color="auto"/>
            </w:tcBorders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="002D38A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343" w:type="dxa"/>
            <w:tcBorders>
              <w:bottom w:val="single" w:sz="4" w:space="0" w:color="auto"/>
            </w:tcBorders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383) 2-50-49</w:t>
            </w:r>
          </w:p>
        </w:tc>
      </w:tr>
      <w:tr w:rsidR="003442AC" w:rsidRPr="00EF5DDA" w:rsidTr="003442AC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3442AC" w:rsidRPr="00EF5DDA" w:rsidRDefault="00EB18D9" w:rsidP="00EB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r w:rsidR="002D38A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</w:tcPr>
          <w:p w:rsidR="003442AC" w:rsidRPr="00EF5DDA" w:rsidRDefault="003B0DE9" w:rsidP="00EB1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" w:history="1">
              <w:r w:rsidR="00EB18D9" w:rsidRPr="00EF5DDA">
                <w:rPr>
                  <w:rStyle w:val="a4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crb_kalitva@bk.ru</w:t>
              </w:r>
            </w:hyperlink>
          </w:p>
        </w:tc>
      </w:tr>
    </w:tbl>
    <w:p w:rsidR="003442AC" w:rsidRPr="00EF5DDA" w:rsidRDefault="003442AC" w:rsidP="00633F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792"/>
        <w:gridCol w:w="468"/>
        <w:gridCol w:w="920"/>
        <w:gridCol w:w="1829"/>
        <w:gridCol w:w="86"/>
        <w:gridCol w:w="2835"/>
        <w:gridCol w:w="957"/>
      </w:tblGrid>
      <w:tr w:rsidR="00EB18D9" w:rsidRPr="00EF5DDA" w:rsidTr="00C62BB3">
        <w:tc>
          <w:tcPr>
            <w:tcW w:w="3326" w:type="dxa"/>
            <w:gridSpan w:val="2"/>
          </w:tcPr>
          <w:p w:rsidR="00EB18D9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тной должности</w:t>
            </w:r>
          </w:p>
          <w:p w:rsidR="002D38A6" w:rsidRPr="00EF5DDA" w:rsidRDefault="002D38A6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абочего места)</w:t>
            </w:r>
          </w:p>
        </w:tc>
        <w:tc>
          <w:tcPr>
            <w:tcW w:w="1388" w:type="dxa"/>
            <w:gridSpan w:val="2"/>
          </w:tcPr>
          <w:p w:rsidR="00EB18D9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тных должностей</w:t>
            </w:r>
          </w:p>
          <w:p w:rsidR="002D38A6" w:rsidRPr="00EF5DDA" w:rsidRDefault="002D38A6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абочих мест)</w:t>
            </w:r>
          </w:p>
        </w:tc>
        <w:tc>
          <w:tcPr>
            <w:tcW w:w="1829" w:type="dxa"/>
          </w:tcPr>
          <w:p w:rsidR="00EB18D9" w:rsidRPr="00EF5DDA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</w:t>
            </w:r>
          </w:p>
          <w:p w:rsidR="00EB18D9" w:rsidRDefault="00EB18D9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b/>
                <w:sz w:val="20"/>
                <w:szCs w:val="20"/>
              </w:rPr>
              <w:t>заработной платы</w:t>
            </w:r>
          </w:p>
          <w:p w:rsidR="002D38A6" w:rsidRPr="00EF5DDA" w:rsidRDefault="002D38A6" w:rsidP="00633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 учетом доплат)</w:t>
            </w:r>
          </w:p>
        </w:tc>
        <w:tc>
          <w:tcPr>
            <w:tcW w:w="3878" w:type="dxa"/>
            <w:gridSpan w:val="3"/>
          </w:tcPr>
          <w:p w:rsidR="002D38A6" w:rsidRPr="002D38A6" w:rsidRDefault="002D38A6" w:rsidP="002D3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A6">
              <w:rPr>
                <w:rFonts w:ascii="Times New Roman" w:hAnsi="Times New Roman" w:cs="Times New Roman"/>
                <w:b/>
                <w:sz w:val="20"/>
                <w:szCs w:val="20"/>
              </w:rPr>
              <w:t>Меры муниципального уровня по оказанию социальной поддержки медицинским работникам (в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D3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  <w:r w:rsidRPr="002D3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а подъемных, доплата к заработной плате, внеочередное предоставление места в дошкольной образовательной организации, предоставление жилья за счет средств муниципального бюджета)</w:t>
            </w:r>
          </w:p>
          <w:p w:rsidR="00EB18D9" w:rsidRPr="00EF5DDA" w:rsidRDefault="00EB18D9" w:rsidP="00EB1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700A" w:rsidRPr="00EF5DDA" w:rsidTr="00C62BB3">
        <w:tc>
          <w:tcPr>
            <w:tcW w:w="3326" w:type="dxa"/>
            <w:gridSpan w:val="2"/>
          </w:tcPr>
          <w:p w:rsidR="005D700A" w:rsidRPr="00A437E1" w:rsidRDefault="005D700A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 w:rsidR="00A437E1" w:rsidRPr="002D3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7E1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</w:tc>
        <w:tc>
          <w:tcPr>
            <w:tcW w:w="1388" w:type="dxa"/>
            <w:gridSpan w:val="2"/>
          </w:tcPr>
          <w:p w:rsidR="005D700A" w:rsidRPr="002D38A6" w:rsidRDefault="00DE18A2" w:rsidP="00D6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5D700A" w:rsidRPr="00155A99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,36</w:t>
            </w:r>
          </w:p>
        </w:tc>
        <w:tc>
          <w:tcPr>
            <w:tcW w:w="3878" w:type="dxa"/>
            <w:gridSpan w:val="3"/>
          </w:tcPr>
          <w:p w:rsidR="00032232" w:rsidRDefault="00F8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  <w:p w:rsidR="005D700A" w:rsidRPr="00EF5DDA" w:rsidRDefault="0003223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  <w:r w:rsidR="005D700A"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Default="00155A99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 w:rsidRPr="00155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  <w:p w:rsidR="00155A99" w:rsidRPr="00A437E1" w:rsidRDefault="00155A99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1388" w:type="dxa"/>
            <w:gridSpan w:val="2"/>
          </w:tcPr>
          <w:p w:rsidR="00155A99" w:rsidRPr="002D38A6" w:rsidRDefault="00DE18A2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</w:tcPr>
          <w:p w:rsidR="00155A99" w:rsidRPr="00155A99" w:rsidRDefault="00155A99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5,67</w:t>
            </w:r>
          </w:p>
        </w:tc>
        <w:tc>
          <w:tcPr>
            <w:tcW w:w="3878" w:type="dxa"/>
            <w:gridSpan w:val="3"/>
          </w:tcPr>
          <w:p w:rsidR="00155A99" w:rsidRDefault="00155A99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го жилья </w:t>
            </w:r>
          </w:p>
          <w:p w:rsidR="00032232" w:rsidRPr="00EF5DDA" w:rsidRDefault="00032232" w:rsidP="00FE64C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5,67</w:t>
            </w:r>
          </w:p>
        </w:tc>
        <w:tc>
          <w:tcPr>
            <w:tcW w:w="3878" w:type="dxa"/>
            <w:gridSpan w:val="3"/>
          </w:tcPr>
          <w:p w:rsidR="00032232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232"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A437E1" w:rsidRDefault="00155A99" w:rsidP="009C6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– педиатр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8,96</w:t>
            </w:r>
          </w:p>
        </w:tc>
        <w:tc>
          <w:tcPr>
            <w:tcW w:w="3878" w:type="dxa"/>
            <w:gridSpan w:val="3"/>
          </w:tcPr>
          <w:p w:rsidR="00155A99" w:rsidRDefault="006B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  <w:p w:rsidR="00032232" w:rsidRPr="00EF5DDA" w:rsidRDefault="0003223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A437E1" w:rsidRDefault="00155A99" w:rsidP="00FE64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– 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388" w:type="dxa"/>
            <w:gridSpan w:val="2"/>
          </w:tcPr>
          <w:p w:rsidR="00155A99" w:rsidRPr="00DE18A2" w:rsidRDefault="00DE18A2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29" w:type="dxa"/>
          </w:tcPr>
          <w:p w:rsidR="00155A99" w:rsidRPr="00EF5DDA" w:rsidRDefault="00155A99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5,67</w:t>
            </w:r>
          </w:p>
        </w:tc>
        <w:tc>
          <w:tcPr>
            <w:tcW w:w="3878" w:type="dxa"/>
            <w:gridSpan w:val="3"/>
          </w:tcPr>
          <w:p w:rsidR="00155A99" w:rsidRDefault="00155A99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жилья</w:t>
            </w:r>
          </w:p>
          <w:p w:rsidR="00032232" w:rsidRPr="00EF5DDA" w:rsidRDefault="00032232" w:rsidP="00FE64C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494428" w:rsidRPr="00EF5DDA" w:rsidTr="00C62BB3">
        <w:tc>
          <w:tcPr>
            <w:tcW w:w="3326" w:type="dxa"/>
            <w:gridSpan w:val="2"/>
          </w:tcPr>
          <w:p w:rsidR="00494428" w:rsidRPr="00EF5DDA" w:rsidRDefault="00494428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натолог</w:t>
            </w:r>
            <w:proofErr w:type="spellEnd"/>
          </w:p>
        </w:tc>
        <w:tc>
          <w:tcPr>
            <w:tcW w:w="1388" w:type="dxa"/>
            <w:gridSpan w:val="2"/>
          </w:tcPr>
          <w:p w:rsidR="00494428" w:rsidRPr="00DE18A2" w:rsidRDefault="00DE18A2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29" w:type="dxa"/>
          </w:tcPr>
          <w:p w:rsidR="00494428" w:rsidRDefault="00494428" w:rsidP="00FE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9,44</w:t>
            </w:r>
          </w:p>
        </w:tc>
        <w:tc>
          <w:tcPr>
            <w:tcW w:w="3878" w:type="dxa"/>
            <w:gridSpan w:val="3"/>
          </w:tcPr>
          <w:p w:rsidR="00494428" w:rsidRDefault="00400158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  <w:p w:rsidR="00032232" w:rsidRPr="00EF5DDA" w:rsidRDefault="00032232" w:rsidP="00FE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Default="00400158" w:rsidP="00667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  <w:p w:rsidR="00032232" w:rsidRPr="00EF5DDA" w:rsidRDefault="00032232" w:rsidP="00667C7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388" w:type="dxa"/>
            <w:gridSpan w:val="2"/>
          </w:tcPr>
          <w:p w:rsidR="00155A99" w:rsidRPr="00A437E1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6,00</w:t>
            </w:r>
          </w:p>
        </w:tc>
        <w:tc>
          <w:tcPr>
            <w:tcW w:w="3878" w:type="dxa"/>
            <w:gridSpan w:val="3"/>
          </w:tcPr>
          <w:p w:rsidR="00155A99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  <w:p w:rsidR="00032232" w:rsidRPr="00EF5DDA" w:rsidRDefault="00032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388" w:type="dxa"/>
            <w:gridSpan w:val="2"/>
          </w:tcPr>
          <w:p w:rsidR="00155A99" w:rsidRPr="00E62447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1,12</w:t>
            </w:r>
          </w:p>
        </w:tc>
        <w:tc>
          <w:tcPr>
            <w:tcW w:w="3878" w:type="dxa"/>
            <w:gridSpan w:val="3"/>
          </w:tcPr>
          <w:p w:rsidR="00155A99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  <w:p w:rsidR="00032232" w:rsidRPr="00EF5DDA" w:rsidRDefault="0003223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– кардиолог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  <w:p w:rsidR="00032232" w:rsidRPr="00EF5DDA" w:rsidRDefault="0003223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DE18A2" w:rsidRPr="00EF5DDA" w:rsidTr="00C62BB3">
        <w:tc>
          <w:tcPr>
            <w:tcW w:w="3326" w:type="dxa"/>
            <w:gridSpan w:val="2"/>
          </w:tcPr>
          <w:p w:rsidR="00DE18A2" w:rsidRPr="00EF5DDA" w:rsidRDefault="00DE18A2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 офтальмолог</w:t>
            </w:r>
          </w:p>
        </w:tc>
        <w:tc>
          <w:tcPr>
            <w:tcW w:w="1388" w:type="dxa"/>
            <w:gridSpan w:val="2"/>
          </w:tcPr>
          <w:p w:rsidR="00DE18A2" w:rsidRPr="00DE18A2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9" w:type="dxa"/>
          </w:tcPr>
          <w:p w:rsidR="00DE18A2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DE18A2" w:rsidRDefault="00400158" w:rsidP="007F5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плата за съем жилья</w:t>
            </w:r>
          </w:p>
          <w:p w:rsidR="00032232" w:rsidRPr="00EF5DDA" w:rsidRDefault="00032232" w:rsidP="007F55F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спортивной медицины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388" w:type="dxa"/>
            <w:gridSpan w:val="2"/>
          </w:tcPr>
          <w:p w:rsidR="00155A99" w:rsidRPr="00DE18A2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DE18A2" w:rsidRDefault="00155A99" w:rsidP="00DE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Врач – стоматолог- 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00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045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388" w:type="dxa"/>
            <w:gridSpan w:val="2"/>
          </w:tcPr>
          <w:p w:rsidR="00155A99" w:rsidRPr="00EF5DDA" w:rsidRDefault="00DE18A2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1,42</w:t>
            </w:r>
          </w:p>
        </w:tc>
        <w:tc>
          <w:tcPr>
            <w:tcW w:w="3878" w:type="dxa"/>
            <w:gridSpan w:val="3"/>
          </w:tcPr>
          <w:p w:rsidR="00155A99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  <w:p w:rsidR="00032232" w:rsidRPr="00EF5DDA" w:rsidRDefault="0003223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388" w:type="dxa"/>
            <w:gridSpan w:val="2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,48</w:t>
            </w:r>
          </w:p>
        </w:tc>
        <w:tc>
          <w:tcPr>
            <w:tcW w:w="3878" w:type="dxa"/>
            <w:gridSpan w:val="3"/>
          </w:tcPr>
          <w:p w:rsidR="00155A99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ъем жилья </w:t>
            </w:r>
          </w:p>
          <w:p w:rsidR="00032232" w:rsidRPr="00EF5DDA" w:rsidRDefault="0003223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выплата 500 тыс. руб.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ФАП-фельшер</w:t>
            </w:r>
            <w:proofErr w:type="spellEnd"/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 (акушерка, медицинская сестра)</w:t>
            </w:r>
          </w:p>
        </w:tc>
        <w:tc>
          <w:tcPr>
            <w:tcW w:w="1388" w:type="dxa"/>
            <w:gridSpan w:val="2"/>
          </w:tcPr>
          <w:p w:rsidR="00155A99" w:rsidRPr="00F4232A" w:rsidRDefault="00F4232A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5,44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9C6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ого </w:t>
            </w: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  <w:r w:rsidR="00DE18A2">
              <w:rPr>
                <w:rFonts w:ascii="Times New Roman" w:hAnsi="Times New Roman" w:cs="Times New Roman"/>
                <w:sz w:val="20"/>
                <w:szCs w:val="20"/>
              </w:rPr>
              <w:t xml:space="preserve"> (детского)</w:t>
            </w:r>
          </w:p>
        </w:tc>
        <w:tc>
          <w:tcPr>
            <w:tcW w:w="1388" w:type="dxa"/>
            <w:gridSpan w:val="2"/>
          </w:tcPr>
          <w:p w:rsidR="00155A99" w:rsidRPr="00E62447" w:rsidRDefault="008D51FD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,08</w:t>
            </w: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DA7" w:rsidRPr="00EF5DDA" w:rsidTr="00C62BB3">
        <w:tc>
          <w:tcPr>
            <w:tcW w:w="3326" w:type="dxa"/>
            <w:gridSpan w:val="2"/>
          </w:tcPr>
          <w:p w:rsidR="00F45DA7" w:rsidRPr="00EF5DDA" w:rsidRDefault="00F45DA7" w:rsidP="00F45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ического </w:t>
            </w: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gridSpan w:val="2"/>
          </w:tcPr>
          <w:p w:rsidR="00F45DA7" w:rsidRPr="00F45DA7" w:rsidRDefault="00F4232A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</w:tcPr>
          <w:p w:rsidR="00F45DA7" w:rsidRDefault="00B45814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,08</w:t>
            </w:r>
          </w:p>
        </w:tc>
        <w:tc>
          <w:tcPr>
            <w:tcW w:w="3878" w:type="dxa"/>
            <w:gridSpan w:val="3"/>
          </w:tcPr>
          <w:p w:rsidR="00F45DA7" w:rsidRPr="00EF5DDA" w:rsidRDefault="00B45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A99" w:rsidRPr="00EF5DDA" w:rsidTr="00C62BB3">
        <w:tc>
          <w:tcPr>
            <w:tcW w:w="3326" w:type="dxa"/>
            <w:gridSpan w:val="2"/>
          </w:tcPr>
          <w:p w:rsidR="00155A99" w:rsidRPr="00EF5DDA" w:rsidRDefault="00155A99" w:rsidP="00AE6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DD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8" w:type="dxa"/>
            <w:gridSpan w:val="2"/>
          </w:tcPr>
          <w:p w:rsidR="00155A99" w:rsidRPr="00EC28DF" w:rsidRDefault="00DE18A2" w:rsidP="00F42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2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:rsidR="00155A99" w:rsidRPr="00EF5DDA" w:rsidRDefault="00155A99" w:rsidP="0063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3"/>
          </w:tcPr>
          <w:p w:rsidR="00155A99" w:rsidRPr="00EF5DDA" w:rsidRDefault="00155A99">
            <w:pPr>
              <w:rPr>
                <w:sz w:val="20"/>
                <w:szCs w:val="20"/>
              </w:rPr>
            </w:pPr>
          </w:p>
        </w:tc>
      </w:tr>
      <w:tr w:rsidR="00EB18D9" w:rsidRPr="00D53B89" w:rsidTr="00C62BB3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4" w:type="dxa"/>
          <w:wAfter w:w="957" w:type="dxa"/>
        </w:trPr>
        <w:tc>
          <w:tcPr>
            <w:tcW w:w="3260" w:type="dxa"/>
            <w:gridSpan w:val="2"/>
            <w:tcBorders>
              <w:bottom w:val="nil"/>
            </w:tcBorders>
          </w:tcPr>
          <w:p w:rsidR="00C62BB3" w:rsidRDefault="00C62BB3" w:rsidP="00A17344">
            <w:pPr>
              <w:rPr>
                <w:rFonts w:ascii="Times New Roman" w:hAnsi="Times New Roman" w:cs="Times New Roman"/>
                <w:lang w:val="en-US"/>
              </w:rPr>
            </w:pPr>
          </w:p>
          <w:p w:rsidR="00EB18D9" w:rsidRPr="00D53B89" w:rsidRDefault="00A17344" w:rsidP="00A17344">
            <w:pPr>
              <w:rPr>
                <w:rFonts w:ascii="Times New Roman" w:hAnsi="Times New Roman" w:cs="Times New Roman"/>
                <w:b/>
              </w:rPr>
            </w:pPr>
            <w:r w:rsidRPr="00D53B89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835" w:type="dxa"/>
            <w:gridSpan w:val="3"/>
          </w:tcPr>
          <w:p w:rsidR="00EB18D9" w:rsidRPr="00D53B89" w:rsidRDefault="00EB18D9" w:rsidP="00633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62BB3" w:rsidRDefault="00C62BB3" w:rsidP="00A17344">
            <w:pPr>
              <w:rPr>
                <w:rFonts w:ascii="Times New Roman" w:hAnsi="Times New Roman" w:cs="Times New Roman"/>
                <w:lang w:val="en-US"/>
              </w:rPr>
            </w:pPr>
          </w:p>
          <w:p w:rsidR="00EB18D9" w:rsidRPr="00D53B89" w:rsidRDefault="00A17344" w:rsidP="00A17344">
            <w:pPr>
              <w:rPr>
                <w:rFonts w:ascii="Times New Roman" w:hAnsi="Times New Roman" w:cs="Times New Roman"/>
                <w:b/>
              </w:rPr>
            </w:pPr>
            <w:r w:rsidRPr="00D53B89">
              <w:rPr>
                <w:rFonts w:ascii="Times New Roman" w:hAnsi="Times New Roman" w:cs="Times New Roman"/>
              </w:rPr>
              <w:t>Г.А. Федорченко</w:t>
            </w:r>
          </w:p>
        </w:tc>
      </w:tr>
    </w:tbl>
    <w:p w:rsidR="00EB18D9" w:rsidRPr="00D53B89" w:rsidRDefault="00A17344" w:rsidP="00A17344">
      <w:pPr>
        <w:spacing w:after="0" w:line="240" w:lineRule="auto"/>
        <w:rPr>
          <w:rFonts w:ascii="Times New Roman" w:hAnsi="Times New Roman" w:cs="Times New Roman"/>
        </w:rPr>
      </w:pPr>
      <w:r w:rsidRPr="00D53B89">
        <w:rPr>
          <w:rFonts w:ascii="Times New Roman" w:hAnsi="Times New Roman" w:cs="Times New Roman"/>
        </w:rPr>
        <w:t xml:space="preserve">             М.П.                                                    (подпись)</w:t>
      </w:r>
      <w:r w:rsidRPr="00D53B89">
        <w:rPr>
          <w:rFonts w:ascii="Times New Roman" w:hAnsi="Times New Roman" w:cs="Times New Roman"/>
          <w:b/>
        </w:rPr>
        <w:t xml:space="preserve">                              </w:t>
      </w:r>
      <w:r w:rsidRPr="00D53B89">
        <w:rPr>
          <w:rFonts w:ascii="Times New Roman" w:hAnsi="Times New Roman" w:cs="Times New Roman"/>
        </w:rPr>
        <w:t>(фамилия, инициалы)</w:t>
      </w:r>
    </w:p>
    <w:sectPr w:rsidR="00EB18D9" w:rsidRPr="00D53B89" w:rsidSect="00D53B89">
      <w:pgSz w:w="11906" w:h="16838"/>
      <w:pgMar w:top="227" w:right="567" w:bottom="23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defaultTabStop w:val="708"/>
  <w:characterSpacingControl w:val="doNotCompress"/>
  <w:compat/>
  <w:rsids>
    <w:rsidRoot w:val="00633FEA"/>
    <w:rsid w:val="00002E86"/>
    <w:rsid w:val="00005274"/>
    <w:rsid w:val="00024387"/>
    <w:rsid w:val="00030103"/>
    <w:rsid w:val="000311AF"/>
    <w:rsid w:val="00032232"/>
    <w:rsid w:val="00045CFF"/>
    <w:rsid w:val="0004628F"/>
    <w:rsid w:val="00066A01"/>
    <w:rsid w:val="00093BE1"/>
    <w:rsid w:val="00095DD2"/>
    <w:rsid w:val="000C6683"/>
    <w:rsid w:val="000D1684"/>
    <w:rsid w:val="000D6AB5"/>
    <w:rsid w:val="000D7A8C"/>
    <w:rsid w:val="0010122A"/>
    <w:rsid w:val="00106876"/>
    <w:rsid w:val="00112166"/>
    <w:rsid w:val="00132A4C"/>
    <w:rsid w:val="00133C01"/>
    <w:rsid w:val="00136A29"/>
    <w:rsid w:val="001461DD"/>
    <w:rsid w:val="0015258C"/>
    <w:rsid w:val="00155A99"/>
    <w:rsid w:val="00190E8F"/>
    <w:rsid w:val="001B0E59"/>
    <w:rsid w:val="001C77A3"/>
    <w:rsid w:val="001C7D33"/>
    <w:rsid w:val="00207C6F"/>
    <w:rsid w:val="00210B59"/>
    <w:rsid w:val="002132F4"/>
    <w:rsid w:val="00214905"/>
    <w:rsid w:val="00214A06"/>
    <w:rsid w:val="00223EED"/>
    <w:rsid w:val="00227B7F"/>
    <w:rsid w:val="00237FFA"/>
    <w:rsid w:val="0024111B"/>
    <w:rsid w:val="00252756"/>
    <w:rsid w:val="00253476"/>
    <w:rsid w:val="00260304"/>
    <w:rsid w:val="0026330B"/>
    <w:rsid w:val="00263B86"/>
    <w:rsid w:val="00280698"/>
    <w:rsid w:val="00294579"/>
    <w:rsid w:val="002A5AD0"/>
    <w:rsid w:val="002D07F3"/>
    <w:rsid w:val="002D38A6"/>
    <w:rsid w:val="002D67E5"/>
    <w:rsid w:val="002F292B"/>
    <w:rsid w:val="002F35A5"/>
    <w:rsid w:val="002F4346"/>
    <w:rsid w:val="002F4C21"/>
    <w:rsid w:val="00311BC0"/>
    <w:rsid w:val="003442AC"/>
    <w:rsid w:val="00344C1E"/>
    <w:rsid w:val="003514D6"/>
    <w:rsid w:val="00352BF0"/>
    <w:rsid w:val="00354571"/>
    <w:rsid w:val="00362E27"/>
    <w:rsid w:val="0036521C"/>
    <w:rsid w:val="003915CE"/>
    <w:rsid w:val="0039211B"/>
    <w:rsid w:val="003A6F8F"/>
    <w:rsid w:val="003B0DE9"/>
    <w:rsid w:val="003C6325"/>
    <w:rsid w:val="003C661D"/>
    <w:rsid w:val="003D67D3"/>
    <w:rsid w:val="003E1527"/>
    <w:rsid w:val="00400158"/>
    <w:rsid w:val="004251EB"/>
    <w:rsid w:val="004270D5"/>
    <w:rsid w:val="00445EBB"/>
    <w:rsid w:val="00452437"/>
    <w:rsid w:val="00463DB0"/>
    <w:rsid w:val="00466951"/>
    <w:rsid w:val="00470821"/>
    <w:rsid w:val="004743E6"/>
    <w:rsid w:val="00483A88"/>
    <w:rsid w:val="00494428"/>
    <w:rsid w:val="00497522"/>
    <w:rsid w:val="004A6446"/>
    <w:rsid w:val="004B74CA"/>
    <w:rsid w:val="004D58B0"/>
    <w:rsid w:val="00506720"/>
    <w:rsid w:val="005173C8"/>
    <w:rsid w:val="0053079B"/>
    <w:rsid w:val="0053210E"/>
    <w:rsid w:val="00546292"/>
    <w:rsid w:val="00561A99"/>
    <w:rsid w:val="0057137F"/>
    <w:rsid w:val="00572F5F"/>
    <w:rsid w:val="00574093"/>
    <w:rsid w:val="005A18EF"/>
    <w:rsid w:val="005A63F1"/>
    <w:rsid w:val="005B46FC"/>
    <w:rsid w:val="005C5043"/>
    <w:rsid w:val="005C5171"/>
    <w:rsid w:val="005C687A"/>
    <w:rsid w:val="005D700A"/>
    <w:rsid w:val="005E24B9"/>
    <w:rsid w:val="005E3057"/>
    <w:rsid w:val="005F6EBE"/>
    <w:rsid w:val="00604705"/>
    <w:rsid w:val="00607291"/>
    <w:rsid w:val="00616A49"/>
    <w:rsid w:val="00633FEA"/>
    <w:rsid w:val="00634AAA"/>
    <w:rsid w:val="006353FD"/>
    <w:rsid w:val="00641925"/>
    <w:rsid w:val="00643FFB"/>
    <w:rsid w:val="006455C8"/>
    <w:rsid w:val="00666374"/>
    <w:rsid w:val="00685E01"/>
    <w:rsid w:val="00695121"/>
    <w:rsid w:val="00697DEA"/>
    <w:rsid w:val="00697FFA"/>
    <w:rsid w:val="006A7B72"/>
    <w:rsid w:val="006B285C"/>
    <w:rsid w:val="006B4465"/>
    <w:rsid w:val="006B73B8"/>
    <w:rsid w:val="006C5032"/>
    <w:rsid w:val="006C64BD"/>
    <w:rsid w:val="006C746F"/>
    <w:rsid w:val="006D38FD"/>
    <w:rsid w:val="006F595D"/>
    <w:rsid w:val="007021F7"/>
    <w:rsid w:val="00722E77"/>
    <w:rsid w:val="00727AD0"/>
    <w:rsid w:val="007628C0"/>
    <w:rsid w:val="00775BA8"/>
    <w:rsid w:val="00783E0F"/>
    <w:rsid w:val="0079721A"/>
    <w:rsid w:val="00797804"/>
    <w:rsid w:val="007B06F5"/>
    <w:rsid w:val="007C23AB"/>
    <w:rsid w:val="007E3EF4"/>
    <w:rsid w:val="007F0C47"/>
    <w:rsid w:val="008441DD"/>
    <w:rsid w:val="008859FB"/>
    <w:rsid w:val="008963F7"/>
    <w:rsid w:val="00896B88"/>
    <w:rsid w:val="008C5898"/>
    <w:rsid w:val="008C6306"/>
    <w:rsid w:val="008C6892"/>
    <w:rsid w:val="008D0393"/>
    <w:rsid w:val="008D44C4"/>
    <w:rsid w:val="008D51FD"/>
    <w:rsid w:val="008D7283"/>
    <w:rsid w:val="008E6EA5"/>
    <w:rsid w:val="00900CF7"/>
    <w:rsid w:val="009113CA"/>
    <w:rsid w:val="00921152"/>
    <w:rsid w:val="00925D61"/>
    <w:rsid w:val="009333AB"/>
    <w:rsid w:val="009406CB"/>
    <w:rsid w:val="0099149B"/>
    <w:rsid w:val="00994DD6"/>
    <w:rsid w:val="00997886"/>
    <w:rsid w:val="009B0263"/>
    <w:rsid w:val="009B57E7"/>
    <w:rsid w:val="009C356E"/>
    <w:rsid w:val="009C66D2"/>
    <w:rsid w:val="009E0F31"/>
    <w:rsid w:val="00A14003"/>
    <w:rsid w:val="00A17344"/>
    <w:rsid w:val="00A23DCB"/>
    <w:rsid w:val="00A25256"/>
    <w:rsid w:val="00A25FFB"/>
    <w:rsid w:val="00A2623F"/>
    <w:rsid w:val="00A33653"/>
    <w:rsid w:val="00A437E1"/>
    <w:rsid w:val="00A45B8C"/>
    <w:rsid w:val="00A652EA"/>
    <w:rsid w:val="00A670E5"/>
    <w:rsid w:val="00A72324"/>
    <w:rsid w:val="00A74063"/>
    <w:rsid w:val="00A76DAF"/>
    <w:rsid w:val="00A873EA"/>
    <w:rsid w:val="00A91C04"/>
    <w:rsid w:val="00A91D5A"/>
    <w:rsid w:val="00A931C3"/>
    <w:rsid w:val="00A97226"/>
    <w:rsid w:val="00AB3ECC"/>
    <w:rsid w:val="00AB7D56"/>
    <w:rsid w:val="00AE6418"/>
    <w:rsid w:val="00AF203D"/>
    <w:rsid w:val="00B03AB0"/>
    <w:rsid w:val="00B07A35"/>
    <w:rsid w:val="00B3451E"/>
    <w:rsid w:val="00B432EC"/>
    <w:rsid w:val="00B457A6"/>
    <w:rsid w:val="00B45814"/>
    <w:rsid w:val="00B51331"/>
    <w:rsid w:val="00B5381B"/>
    <w:rsid w:val="00B64C3D"/>
    <w:rsid w:val="00B71D19"/>
    <w:rsid w:val="00B75CBC"/>
    <w:rsid w:val="00B806CE"/>
    <w:rsid w:val="00B8360D"/>
    <w:rsid w:val="00B85A87"/>
    <w:rsid w:val="00B9219B"/>
    <w:rsid w:val="00BA3DD3"/>
    <w:rsid w:val="00BA4C4E"/>
    <w:rsid w:val="00BA4E40"/>
    <w:rsid w:val="00BB4565"/>
    <w:rsid w:val="00BB5855"/>
    <w:rsid w:val="00BD00FD"/>
    <w:rsid w:val="00BF1DC8"/>
    <w:rsid w:val="00BF3BA9"/>
    <w:rsid w:val="00C00886"/>
    <w:rsid w:val="00C10C7F"/>
    <w:rsid w:val="00C200D1"/>
    <w:rsid w:val="00C33ABD"/>
    <w:rsid w:val="00C35002"/>
    <w:rsid w:val="00C4464D"/>
    <w:rsid w:val="00C46DE6"/>
    <w:rsid w:val="00C625C5"/>
    <w:rsid w:val="00C62BB3"/>
    <w:rsid w:val="00C702BC"/>
    <w:rsid w:val="00C70712"/>
    <w:rsid w:val="00C77136"/>
    <w:rsid w:val="00C839AC"/>
    <w:rsid w:val="00C909E6"/>
    <w:rsid w:val="00C90FE6"/>
    <w:rsid w:val="00CA3CFE"/>
    <w:rsid w:val="00CB38B3"/>
    <w:rsid w:val="00CC2A16"/>
    <w:rsid w:val="00CC79D4"/>
    <w:rsid w:val="00CD0C75"/>
    <w:rsid w:val="00CE5504"/>
    <w:rsid w:val="00CF6985"/>
    <w:rsid w:val="00D04E99"/>
    <w:rsid w:val="00D12615"/>
    <w:rsid w:val="00D53B89"/>
    <w:rsid w:val="00D54467"/>
    <w:rsid w:val="00D62BBB"/>
    <w:rsid w:val="00D8162D"/>
    <w:rsid w:val="00D8479A"/>
    <w:rsid w:val="00DA7C6F"/>
    <w:rsid w:val="00DB3EEC"/>
    <w:rsid w:val="00DB7767"/>
    <w:rsid w:val="00DC572C"/>
    <w:rsid w:val="00DD5CCC"/>
    <w:rsid w:val="00DE18A2"/>
    <w:rsid w:val="00DE4AFE"/>
    <w:rsid w:val="00DF16B6"/>
    <w:rsid w:val="00DF5017"/>
    <w:rsid w:val="00DF61FB"/>
    <w:rsid w:val="00E06A75"/>
    <w:rsid w:val="00E1480A"/>
    <w:rsid w:val="00E20208"/>
    <w:rsid w:val="00E23606"/>
    <w:rsid w:val="00E44CDD"/>
    <w:rsid w:val="00E62447"/>
    <w:rsid w:val="00E62FE0"/>
    <w:rsid w:val="00E670EA"/>
    <w:rsid w:val="00E809DA"/>
    <w:rsid w:val="00E824F7"/>
    <w:rsid w:val="00E901E6"/>
    <w:rsid w:val="00E9409D"/>
    <w:rsid w:val="00E946C5"/>
    <w:rsid w:val="00EA5CCF"/>
    <w:rsid w:val="00EA67E4"/>
    <w:rsid w:val="00EA6D5C"/>
    <w:rsid w:val="00EB0A77"/>
    <w:rsid w:val="00EB18D9"/>
    <w:rsid w:val="00EB2964"/>
    <w:rsid w:val="00EC263F"/>
    <w:rsid w:val="00EC28DF"/>
    <w:rsid w:val="00EE2651"/>
    <w:rsid w:val="00EF38EE"/>
    <w:rsid w:val="00EF5DDA"/>
    <w:rsid w:val="00EF625F"/>
    <w:rsid w:val="00EF7311"/>
    <w:rsid w:val="00F07413"/>
    <w:rsid w:val="00F34E4D"/>
    <w:rsid w:val="00F4232A"/>
    <w:rsid w:val="00F45DA7"/>
    <w:rsid w:val="00F5299B"/>
    <w:rsid w:val="00F53D66"/>
    <w:rsid w:val="00F6249E"/>
    <w:rsid w:val="00F64865"/>
    <w:rsid w:val="00F7439B"/>
    <w:rsid w:val="00F84A23"/>
    <w:rsid w:val="00F87D5F"/>
    <w:rsid w:val="00F87F9D"/>
    <w:rsid w:val="00F91A04"/>
    <w:rsid w:val="00F93695"/>
    <w:rsid w:val="00FA00C2"/>
    <w:rsid w:val="00FA03E8"/>
    <w:rsid w:val="00FA512B"/>
    <w:rsid w:val="00FB6DE3"/>
    <w:rsid w:val="00FC1DFC"/>
    <w:rsid w:val="00FD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B18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b_kalitv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9FE-BC74-4AF0-AFB4-38C751B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4-12-29T05:53:00Z</cp:lastPrinted>
  <dcterms:created xsi:type="dcterms:W3CDTF">2013-07-24T06:32:00Z</dcterms:created>
  <dcterms:modified xsi:type="dcterms:W3CDTF">2017-03-27T12:02:00Z</dcterms:modified>
</cp:coreProperties>
</file>